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25C" w:rsidRPr="00ED625C" w:rsidRDefault="00ED625C" w:rsidP="00ED6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ED625C" w:rsidRPr="00391EC3" w:rsidRDefault="00ED625C" w:rsidP="00391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Formularz ofertowy</w:t>
      </w:r>
    </w:p>
    <w:p w:rsidR="00ED625C" w:rsidRP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25C" w:rsidRPr="00ED625C" w:rsidRDefault="00391EC3" w:rsidP="00391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   </w:t>
      </w:r>
      <w:r w:rsidR="00ED625C" w:rsidRPr="00ED62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ED625C" w:rsidRPr="00391EC3" w:rsidRDefault="00391EC3" w:rsidP="00391E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</w:t>
      </w:r>
      <w:r w:rsidRPr="00391EC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zwa i adres Wykonawcy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ED625C"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miejscowość i data</w:t>
      </w:r>
    </w:p>
    <w:p w:rsidR="00FF6BA8" w:rsidRDefault="00FF6BA8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F6BA8" w:rsidRPr="004240C5" w:rsidRDefault="007D1DC5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mawiający: </w:t>
      </w:r>
    </w:p>
    <w:p w:rsidR="00FB5B5B" w:rsidRPr="004240C5" w:rsidRDefault="00FB5B5B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625C" w:rsidRPr="004240C5" w:rsidRDefault="00ED625C" w:rsidP="00FF6BA8">
      <w:pPr>
        <w:keepNext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Medyczny w Białymstoku</w:t>
      </w:r>
    </w:p>
    <w:p w:rsidR="00ED625C" w:rsidRPr="004240C5" w:rsidRDefault="00E341E2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FA79EF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ED625C" w:rsidRPr="004240C5" w:rsidRDefault="00E341E2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</w:t>
      </w:r>
      <w:r w:rsidR="00FA79EF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– 089 </w:t>
      </w:r>
      <w:r w:rsidR="00ED625C" w:rsidRPr="004240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ałystok</w:t>
      </w:r>
    </w:p>
    <w:p w:rsidR="007D1DC5" w:rsidRDefault="007D1DC5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FB5B5B" w:rsidRDefault="00FB5B5B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FB5B5B" w:rsidRDefault="00FB5B5B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7D1DC5" w:rsidRPr="004240C5" w:rsidRDefault="007D1DC5" w:rsidP="00FA79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625C" w:rsidRPr="00ED625C" w:rsidRDefault="00E341E2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341E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                                 </w:t>
      </w:r>
    </w:p>
    <w:p w:rsidR="00FB5B5B" w:rsidRDefault="00FB5B5B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B5B5B" w:rsidRDefault="00FB5B5B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B62F4" w:rsidRPr="003930CD" w:rsidRDefault="00ED625C" w:rsidP="006247BD">
      <w:pPr>
        <w:numPr>
          <w:ilvl w:val="0"/>
          <w:numId w:val="2"/>
        </w:numPr>
        <w:spacing w:after="0" w:line="48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dpowiadając na Zapytanie ofertowe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nr </w:t>
      </w:r>
      <w:r w:rsidR="00C3690E">
        <w:rPr>
          <w:rFonts w:ascii="Times New Roman" w:eastAsia="Times New Roman" w:hAnsi="Times New Roman" w:cs="Times New Roman"/>
          <w:b/>
          <w:szCs w:val="24"/>
          <w:lang w:eastAsia="pl-PL"/>
        </w:rPr>
        <w:t>A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U.213.</w:t>
      </w:r>
      <w:r w:rsidR="00E237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E237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C369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z dnia 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E237C1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maja 202</w:t>
      </w:r>
      <w:r w:rsidR="00E237C1"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="000B62F4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na wyłonienie Wykonawcy </w:t>
      </w:r>
      <w:r w:rsidR="000B62F4" w:rsidRPr="000B62F4">
        <w:rPr>
          <w:rFonts w:ascii="Times New Roman" w:eastAsia="Times New Roman" w:hAnsi="Times New Roman"/>
          <w:b/>
          <w:lang w:eastAsia="pl-PL"/>
        </w:rPr>
        <w:t xml:space="preserve"> </w:t>
      </w:r>
      <w:r w:rsidR="000B62F4" w:rsidRPr="003930CD">
        <w:rPr>
          <w:rFonts w:ascii="Times New Roman" w:eastAsia="Times New Roman" w:hAnsi="Times New Roman"/>
          <w:b/>
          <w:lang w:eastAsia="pl-PL"/>
        </w:rPr>
        <w:t>usługi</w:t>
      </w:r>
      <w:r w:rsidR="000B62F4">
        <w:rPr>
          <w:rFonts w:ascii="Times New Roman" w:eastAsia="Times New Roman" w:hAnsi="Times New Roman"/>
          <w:b/>
          <w:lang w:eastAsia="pl-PL"/>
        </w:rPr>
        <w:t>:</w:t>
      </w:r>
      <w:r w:rsidR="000B62F4" w:rsidRPr="003930CD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0B62F4" w:rsidRDefault="000B62F4" w:rsidP="006247BD">
      <w:pPr>
        <w:tabs>
          <w:tab w:val="left" w:pos="993"/>
          <w:tab w:val="left" w:pos="1843"/>
        </w:tabs>
        <w:spacing w:after="0" w:line="48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odbio</w:t>
      </w:r>
      <w:r w:rsidRPr="00530D58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>u</w:t>
      </w:r>
      <w:r w:rsidRPr="00530D58">
        <w:rPr>
          <w:rFonts w:ascii="Times New Roman" w:hAnsi="Times New Roman"/>
          <w:color w:val="000000"/>
        </w:rPr>
        <w:t>, transport</w:t>
      </w:r>
      <w:r>
        <w:rPr>
          <w:rFonts w:ascii="Times New Roman" w:hAnsi="Times New Roman"/>
          <w:color w:val="000000"/>
        </w:rPr>
        <w:t>u, przetwarzania</w:t>
      </w:r>
      <w:r w:rsidRPr="00530D58">
        <w:rPr>
          <w:rFonts w:ascii="Times New Roman" w:hAnsi="Times New Roman"/>
          <w:color w:val="000000"/>
        </w:rPr>
        <w:t xml:space="preserve"> odpadów niebezpiecznych i innych niż ni</w:t>
      </w:r>
      <w:r>
        <w:rPr>
          <w:rFonts w:ascii="Times New Roman" w:hAnsi="Times New Roman"/>
          <w:color w:val="000000"/>
        </w:rPr>
        <w:t>ebezpieczne,</w:t>
      </w:r>
    </w:p>
    <w:p w:rsidR="000B62F4" w:rsidRPr="00530D58" w:rsidRDefault="000B62F4" w:rsidP="006247BD">
      <w:pPr>
        <w:tabs>
          <w:tab w:val="left" w:pos="993"/>
          <w:tab w:val="left" w:pos="1843"/>
        </w:tabs>
        <w:spacing w:after="0" w:line="480" w:lineRule="auto"/>
        <w:ind w:left="284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lang w:eastAsia="pl-PL"/>
        </w:rPr>
        <w:t>- odbioru</w:t>
      </w:r>
      <w:r w:rsidRPr="00530D58">
        <w:rPr>
          <w:rFonts w:ascii="Times New Roman" w:eastAsia="Times New Roman" w:hAnsi="Times New Roman"/>
          <w:color w:val="000000"/>
          <w:lang w:eastAsia="pl-PL"/>
        </w:rPr>
        <w:t>, transport</w:t>
      </w:r>
      <w:r>
        <w:rPr>
          <w:rFonts w:ascii="Times New Roman" w:eastAsia="Times New Roman" w:hAnsi="Times New Roman"/>
          <w:color w:val="000000"/>
          <w:lang w:eastAsia="pl-PL"/>
        </w:rPr>
        <w:t>u, unieszkodliwiania</w:t>
      </w:r>
      <w:r w:rsidRPr="00530D58">
        <w:rPr>
          <w:rFonts w:ascii="Times New Roman" w:eastAsia="Times New Roman" w:hAnsi="Times New Roman"/>
          <w:color w:val="000000"/>
          <w:lang w:eastAsia="pl-PL"/>
        </w:rPr>
        <w:t xml:space="preserve"> odpadów</w:t>
      </w:r>
      <w:r>
        <w:rPr>
          <w:rFonts w:ascii="Times New Roman" w:eastAsia="Times New Roman" w:hAnsi="Times New Roman"/>
          <w:color w:val="000000"/>
          <w:lang w:eastAsia="pl-PL"/>
        </w:rPr>
        <w:t xml:space="preserve"> z grupy 18 01, w tym  odpadów medycznych zakaźnych,</w:t>
      </w:r>
    </w:p>
    <w:p w:rsidR="000B62F4" w:rsidRDefault="000B62F4" w:rsidP="006247BD">
      <w:pPr>
        <w:tabs>
          <w:tab w:val="left" w:pos="1843"/>
        </w:tabs>
        <w:spacing w:after="0" w:line="48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- o</w:t>
      </w:r>
      <w:r>
        <w:rPr>
          <w:rFonts w:ascii="Times New Roman" w:eastAsia="Times New Roman" w:hAnsi="Times New Roman"/>
          <w:color w:val="000000"/>
          <w:lang w:eastAsia="pl-PL"/>
        </w:rPr>
        <w:t>dbioru</w:t>
      </w:r>
      <w:r w:rsidRPr="00530D58">
        <w:rPr>
          <w:rFonts w:ascii="Times New Roman" w:eastAsia="Times New Roman" w:hAnsi="Times New Roman"/>
          <w:color w:val="000000"/>
          <w:lang w:eastAsia="pl-PL"/>
        </w:rPr>
        <w:t>, transport</w:t>
      </w:r>
      <w:r>
        <w:rPr>
          <w:rFonts w:ascii="Times New Roman" w:eastAsia="Times New Roman" w:hAnsi="Times New Roman"/>
          <w:color w:val="000000"/>
          <w:lang w:eastAsia="pl-PL"/>
        </w:rPr>
        <w:t>u, unieszkodliwiania</w:t>
      </w:r>
      <w:r w:rsidRPr="00530D5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z grupy 18 02, w tym </w:t>
      </w:r>
      <w:r w:rsidRPr="00530D58">
        <w:rPr>
          <w:rFonts w:ascii="Times New Roman" w:eastAsia="Times New Roman" w:hAnsi="Times New Roman"/>
          <w:color w:val="000000"/>
          <w:lang w:eastAsia="pl-PL"/>
        </w:rPr>
        <w:t>zak</w:t>
      </w:r>
      <w:r>
        <w:rPr>
          <w:rFonts w:ascii="Times New Roman" w:eastAsia="Times New Roman" w:hAnsi="Times New Roman"/>
          <w:color w:val="000000"/>
          <w:lang w:eastAsia="pl-PL"/>
        </w:rPr>
        <w:t>aźnych odpadów  weterynaryjnych,</w:t>
      </w:r>
    </w:p>
    <w:p w:rsidR="000B62F4" w:rsidRPr="003930CD" w:rsidRDefault="000B62F4" w:rsidP="006247BD">
      <w:pPr>
        <w:tabs>
          <w:tab w:val="left" w:pos="1843"/>
        </w:tabs>
        <w:spacing w:after="0" w:line="480" w:lineRule="auto"/>
        <w:ind w:left="284"/>
        <w:rPr>
          <w:rFonts w:ascii="Times New Roman" w:eastAsia="Times New Roman" w:hAnsi="Times New Roman"/>
          <w:b/>
          <w:color w:val="000000"/>
          <w:lang w:eastAsia="pl-PL"/>
        </w:rPr>
      </w:pPr>
      <w:r w:rsidRPr="00530D58">
        <w:rPr>
          <w:rFonts w:ascii="Times New Roman" w:eastAsia="Times New Roman" w:hAnsi="Times New Roman"/>
          <w:b/>
          <w:lang w:eastAsia="pl-PL"/>
        </w:rPr>
        <w:t>z obiektów jednostek organizacyjnych należących do Uniwers</w:t>
      </w:r>
      <w:r>
        <w:rPr>
          <w:rFonts w:ascii="Times New Roman" w:eastAsia="Times New Roman" w:hAnsi="Times New Roman"/>
          <w:b/>
          <w:lang w:eastAsia="pl-PL"/>
        </w:rPr>
        <w:t>ytetu Medycznego w Białymstoku.</w:t>
      </w:r>
    </w:p>
    <w:p w:rsidR="00ED625C" w:rsidRPr="00391EC3" w:rsidRDefault="000B62F4" w:rsidP="00FB5B5B">
      <w:pPr>
        <w:spacing w:after="0" w:line="480" w:lineRule="auto"/>
        <w:ind w:left="2832" w:firstLine="708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 xml:space="preserve"> </w:t>
      </w:r>
      <w:r w:rsidR="00ED625C"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(wpisać przedmiot zamówienia)</w:t>
      </w:r>
    </w:p>
    <w:p w:rsidR="003143E1" w:rsidRDefault="003143E1" w:rsidP="00FB5B5B">
      <w:pPr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F6BC9" w:rsidRDefault="00ED625C" w:rsidP="00EF6BC9">
      <w:pPr>
        <w:spacing w:after="0" w:line="480" w:lineRule="auto"/>
        <w:ind w:left="284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oferujemy realizację przedmiotu zamówienia </w:t>
      </w:r>
      <w:r w:rsidR="008D4C39">
        <w:rPr>
          <w:rFonts w:ascii="Times New Roman" w:eastAsia="Times New Roman" w:hAnsi="Times New Roman" w:cs="Times New Roman"/>
          <w:szCs w:val="24"/>
          <w:lang w:eastAsia="pl-PL"/>
        </w:rPr>
        <w:t>wg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D22C9">
        <w:rPr>
          <w:rFonts w:ascii="Times New Roman" w:eastAsia="Times New Roman" w:hAnsi="Times New Roman" w:cs="Times New Roman"/>
          <w:szCs w:val="24"/>
          <w:lang w:eastAsia="pl-PL"/>
        </w:rPr>
        <w:t xml:space="preserve">poniższych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>cen</w:t>
      </w:r>
      <w:r w:rsidR="00FA79EF">
        <w:rPr>
          <w:rFonts w:ascii="Times New Roman" w:eastAsia="Times New Roman" w:hAnsi="Times New Roman" w:cs="Times New Roman"/>
          <w:szCs w:val="24"/>
          <w:lang w:eastAsia="pl-PL"/>
        </w:rPr>
        <w:t xml:space="preserve"> jednostkow</w:t>
      </w:r>
      <w:r w:rsidR="008D4C39">
        <w:rPr>
          <w:rFonts w:ascii="Times New Roman" w:eastAsia="Times New Roman" w:hAnsi="Times New Roman" w:cs="Times New Roman"/>
          <w:szCs w:val="24"/>
          <w:lang w:eastAsia="pl-PL"/>
        </w:rPr>
        <w:t>ych netto odpadów</w:t>
      </w:r>
      <w:r w:rsidR="002D22C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ED625C" w:rsidRPr="00ED625C" w:rsidRDefault="00EF6BC9" w:rsidP="006247BD">
      <w:pPr>
        <w:spacing w:after="0" w:line="480" w:lineRule="auto"/>
        <w:ind w:left="284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o limitu 130 000 zł.</w:t>
      </w:r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D4C39" w:rsidRPr="003143E1" w:rsidRDefault="008D4C39" w:rsidP="008D4C39">
      <w:pPr>
        <w:ind w:left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160" w:vertAnchor="page" w:horzAnchor="margin" w:tblpX="-299" w:tblpY="25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96"/>
        <w:gridCol w:w="1701"/>
        <w:gridCol w:w="1701"/>
        <w:gridCol w:w="248"/>
        <w:gridCol w:w="1701"/>
      </w:tblGrid>
      <w:tr w:rsidR="003143E1" w:rsidTr="002D22C9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E1" w:rsidRPr="002D22C9" w:rsidRDefault="003143E1" w:rsidP="002D22C9">
            <w:pPr>
              <w:ind w:left="142" w:firstLine="1"/>
              <w:jc w:val="center"/>
              <w:rPr>
                <w:b/>
              </w:rPr>
            </w:pPr>
            <w:r w:rsidRPr="002D22C9">
              <w:rPr>
                <w:b/>
              </w:rPr>
              <w:lastRenderedPageBreak/>
              <w:t>Ofert</w:t>
            </w:r>
            <w:r w:rsidR="004240C5">
              <w:rPr>
                <w:b/>
              </w:rPr>
              <w:t>owe</w:t>
            </w:r>
            <w:r w:rsidRPr="002D22C9">
              <w:rPr>
                <w:b/>
              </w:rPr>
              <w:t xml:space="preserve"> cen</w:t>
            </w:r>
            <w:r w:rsidR="004240C5">
              <w:rPr>
                <w:b/>
              </w:rPr>
              <w:t>y</w:t>
            </w:r>
            <w:r w:rsidRPr="002D22C9">
              <w:rPr>
                <w:b/>
              </w:rPr>
              <w:t xml:space="preserve"> jednostkow</w:t>
            </w:r>
            <w:r w:rsidR="004240C5">
              <w:rPr>
                <w:b/>
              </w:rPr>
              <w:t>e</w:t>
            </w:r>
            <w:r w:rsidRPr="002D22C9">
              <w:rPr>
                <w:b/>
              </w:rPr>
              <w:t xml:space="preserve"> netto odpadów odbieranych z </w:t>
            </w:r>
            <w:r w:rsidR="004240C5">
              <w:rPr>
                <w:b/>
              </w:rPr>
              <w:t>J</w:t>
            </w:r>
            <w:r w:rsidRPr="002D22C9">
              <w:rPr>
                <w:b/>
              </w:rPr>
              <w:t xml:space="preserve">ednostek Uniwersytetu Medycznego  </w:t>
            </w:r>
            <w:r w:rsidR="004240C5">
              <w:rPr>
                <w:b/>
              </w:rPr>
              <w:t xml:space="preserve">       </w:t>
            </w:r>
            <w:r w:rsidRPr="002D22C9">
              <w:rPr>
                <w:b/>
              </w:rPr>
              <w:t>w Białymstoku</w:t>
            </w:r>
            <w:r w:rsidR="002D22C9">
              <w:rPr>
                <w:b/>
              </w:rPr>
              <w:t xml:space="preserve">  </w:t>
            </w:r>
            <w:r w:rsidR="002C636B">
              <w:rPr>
                <w:b/>
              </w:rPr>
              <w:t xml:space="preserve"> w okresie 12 m-</w:t>
            </w:r>
            <w:proofErr w:type="spellStart"/>
            <w:r w:rsidR="002C636B">
              <w:rPr>
                <w:b/>
              </w:rPr>
              <w:t>cy</w:t>
            </w:r>
            <w:proofErr w:type="spellEnd"/>
            <w:r w:rsidR="002C636B">
              <w:rPr>
                <w:b/>
              </w:rPr>
              <w:t xml:space="preserve"> od dnia </w:t>
            </w:r>
            <w:r w:rsidR="00464A76">
              <w:rPr>
                <w:b/>
              </w:rPr>
              <w:t>01</w:t>
            </w:r>
            <w:r w:rsidRPr="002D22C9">
              <w:rPr>
                <w:b/>
              </w:rPr>
              <w:t>.06.202</w:t>
            </w:r>
            <w:r w:rsidR="00464A76">
              <w:rPr>
                <w:b/>
              </w:rPr>
              <w:t>3</w:t>
            </w:r>
            <w:r w:rsidRPr="002D22C9">
              <w:rPr>
                <w:b/>
              </w:rPr>
              <w:t xml:space="preserve"> roku</w:t>
            </w:r>
          </w:p>
          <w:p w:rsidR="003143E1" w:rsidRDefault="003143E1" w:rsidP="002D22C9">
            <w:pPr>
              <w:spacing w:line="256" w:lineRule="auto"/>
              <w:rPr>
                <w:b/>
              </w:rPr>
            </w:pPr>
          </w:p>
        </w:tc>
      </w:tr>
      <w:tr w:rsidR="00EF6BC9" w:rsidTr="00EF6BC9">
        <w:trPr>
          <w:gridAfter w:val="2"/>
          <w:wAfter w:w="1949" w:type="dxa"/>
          <w:trHeight w:val="12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</w:p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od odpadu 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</w:p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Opis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C9" w:rsidRDefault="00EF6BC9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ena jednostkowa netto (zł/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Wartość usługi w m-</w:t>
            </w:r>
            <w:proofErr w:type="spellStart"/>
            <w:r>
              <w:rPr>
                <w:b/>
              </w:rPr>
              <w:t>cu</w:t>
            </w:r>
            <w:proofErr w:type="spellEnd"/>
            <w:r>
              <w:rPr>
                <w:b/>
              </w:rPr>
              <w:t xml:space="preserve"> netto</w:t>
            </w:r>
          </w:p>
          <w:p w:rsidR="00EF6BC9" w:rsidRDefault="00EF6BC9" w:rsidP="002D22C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EF6BC9" w:rsidTr="00EF6B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03 01 0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ciny, wióry, ścinki, drewno, płyta wiórowa fornir inne niż wymienione w 03 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06 06 04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awierające rt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3 01 1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leje hydraul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  <w:trHeight w:val="8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3 02 08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leje silnikowe, przekładniowe i sma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</w:pPr>
            <w:r>
              <w:rPr>
                <w:b/>
              </w:rPr>
              <w:t>15 01 0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1 0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1 10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awierające pozostałości substancji niebezpiecznych lub nimi zanieczyszczone</w:t>
            </w:r>
          </w:p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2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5 02 0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1 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2 11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16 02 1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zawierające niebezpieczne elementy (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) inne niż wymienione w 16 02 09 do 16 02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2 14</w:t>
            </w:r>
          </w:p>
          <w:p w:rsidR="00EF6BC9" w:rsidRDefault="00EF6BC9" w:rsidP="002D22C9">
            <w:pPr>
              <w:spacing w:line="256" w:lineRule="auto"/>
              <w:rPr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EF6BC9" w:rsidTr="002D22C9">
        <w:trPr>
          <w:gridAfter w:val="2"/>
          <w:wAfter w:w="1949" w:type="dxa"/>
          <w:trHeight w:val="9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3 0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3 05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ganiczne odpady zawierające substancje niebezpi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6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7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nieorganiczne chemikalia zawierające substancje niebezpieczne               (np. przeterminowane odczynniki chemiczne)</w:t>
            </w:r>
          </w:p>
          <w:p w:rsidR="00EF6BC9" w:rsidRDefault="00EF6BC9" w:rsidP="002D22C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8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rganiczne chemikalia zawierające substancje niebezpieczne                             (np. przeterminowane odczynniki chemicz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5 0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1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ołow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niklowo-kad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6 06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(z wyłączeniem 16 06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3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odpady, które zawierają żywe drobnoustroje chorobotwórcze lub ich toksyny oraz inne formy zdolne do przeniesienia materiału genetycznego,  o których wiadomo lub co do których istnieją wiarygodne podstawy do sądzenia, że wywołują choroby u ludzi i zwierząt (np. zainfekowane pielucho-majtki, </w:t>
            </w:r>
            <w:r>
              <w:rPr>
                <w:sz w:val="20"/>
                <w:szCs w:val="20"/>
              </w:rPr>
              <w:lastRenderedPageBreak/>
              <w:t>podpaski, podkłady), z wyłączeniem 18 01 80 i 18 01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1 0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uppressAutoHyphens/>
              <w:spacing w:line="256" w:lineRule="auto"/>
              <w:ind w:left="708" w:hanging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nne niż wymienione w 18 01 08</w:t>
            </w:r>
          </w:p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2*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ż wymienione w 18 0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2D22C9">
        <w:trPr>
          <w:gridAfter w:val="2"/>
          <w:wAfter w:w="194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rPr>
                <w:b/>
              </w:rPr>
            </w:pPr>
            <w:r>
              <w:rPr>
                <w:b/>
              </w:rPr>
              <w:t>18 02 0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C9" w:rsidRDefault="00EF6BC9" w:rsidP="002D22C9">
            <w:pPr>
              <w:spacing w:line="256" w:lineRule="auto"/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nne niż wymienione w 18 02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D719E6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0B62F4">
            <w:pPr>
              <w:spacing w:line="25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Wartość netto usługi do czasu wykorzystania kwoty 130 0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EF6BC9" w:rsidTr="004C28E8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9" w:rsidRDefault="00EF6BC9" w:rsidP="00332C03">
            <w:pPr>
              <w:spacing w:line="25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9" w:rsidRDefault="00EF6BC9" w:rsidP="002D22C9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</w:tbl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</w:p>
    <w:p w:rsidR="008D4C39" w:rsidRDefault="008D4C39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D1DC5" w:rsidRPr="00ED625C" w:rsidRDefault="007D1DC5" w:rsidP="00ED625C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świadczamy, iż upewniliśmy się co do prawidłowości i kompletności złożonej przez nas oferty oraz nie wnosimy uwag co do prawidłowości i kompletności opisu przedmiotu zamówienia.</w:t>
      </w:r>
    </w:p>
    <w:p w:rsid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W przypadku przyznania nam zamówienia, zobowiązujemy się do zawarcia umowy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 zgodnie z załączonym do zapytania ofertowego wzorem,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 w miejscu i terminie wskazanym przez Zamawiającego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1D55DB" w:rsidRPr="00ED625C" w:rsidRDefault="00CD3E6F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D3E6F">
        <w:rPr>
          <w:rFonts w:ascii="Times New Roman" w:eastAsia="Times New Roman" w:hAnsi="Times New Roman" w:cs="Times New Roman"/>
          <w:szCs w:val="24"/>
          <w:lang w:eastAsia="pl-PL"/>
        </w:rPr>
        <w:t>Oświadczam, iż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D3E6F">
        <w:rPr>
          <w:rFonts w:ascii="Times New Roman" w:eastAsia="Times New Roman" w:hAnsi="Times New Roman" w:cs="Times New Roman"/>
          <w:szCs w:val="24"/>
          <w:lang w:eastAsia="pl-PL"/>
        </w:rPr>
        <w:t>nie podlegam</w:t>
      </w:r>
      <w:r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CD3E6F">
        <w:rPr>
          <w:rFonts w:ascii="Times New Roman" w:eastAsia="Times New Roman" w:hAnsi="Times New Roman" w:cs="Times New Roman"/>
          <w:szCs w:val="24"/>
          <w:lang w:eastAsia="pl-PL"/>
        </w:rPr>
        <w:t xml:space="preserve"> wykluczeniu z postępowania na podstawie art. 7 ust. 1 ustawy z dnia 13 kwietnia 2022</w:t>
      </w:r>
      <w:r w:rsidR="00F4325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D3E6F">
        <w:rPr>
          <w:rFonts w:ascii="Times New Roman" w:eastAsia="Times New Roman" w:hAnsi="Times New Roman" w:cs="Times New Roman"/>
          <w:szCs w:val="24"/>
          <w:lang w:eastAsia="pl-PL"/>
        </w:rPr>
        <w:t>r. o szczególnych rozwiązaniach w zakresie przeciwdziałania wspieraniu agresji na Ukrainę oraz służących ochronie bezpieczeństwa narodowego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>Oświadczamy, że zapewnimy zgodnie z obowiązującymi przepisami wykonanie przedmiotu zamówienia.</w:t>
      </w:r>
    </w:p>
    <w:p w:rsidR="00ED625C" w:rsidRPr="00ED625C" w:rsidRDefault="00ED625C" w:rsidP="004240C5">
      <w:pPr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Cs w:val="24"/>
          <w:lang w:eastAsia="pl-PL"/>
        </w:rPr>
        <w:t xml:space="preserve">Akceptujemy warunek, iż zapłata za wykonanie zamówienia nastąpi w terminie 30 dni </w:t>
      </w:r>
      <w:r w:rsidRPr="00ED625C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(na podstawie faktury VAT) od daty 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>wpływu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 xml:space="preserve"> faktury 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 xml:space="preserve">do 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>Zamawiające</w:t>
      </w:r>
      <w:r w:rsidR="007D1DC5">
        <w:rPr>
          <w:rFonts w:ascii="Times New Roman" w:eastAsia="Times New Roman" w:hAnsi="Times New Roman" w:cs="Times New Roman"/>
          <w:szCs w:val="24"/>
          <w:lang w:eastAsia="pl-PL"/>
        </w:rPr>
        <w:t>go</w:t>
      </w:r>
      <w:r w:rsidR="00391EC3">
        <w:rPr>
          <w:rFonts w:ascii="Times New Roman" w:eastAsia="Times New Roman" w:hAnsi="Times New Roman" w:cs="Times New Roman"/>
          <w:szCs w:val="24"/>
          <w:lang w:eastAsia="pl-PL"/>
        </w:rPr>
        <w:t xml:space="preserve">.  </w:t>
      </w: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0C5" w:rsidRDefault="004240C5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EC3" w:rsidRPr="00ED625C" w:rsidRDefault="00391EC3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25C" w:rsidRPr="00ED625C" w:rsidRDefault="00ED625C" w:rsidP="00ED6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ED625C" w:rsidRPr="00ED625C" w:rsidRDefault="00ED625C" w:rsidP="00ED625C">
      <w:pPr>
        <w:keepNext/>
        <w:spacing w:after="0" w:line="240" w:lineRule="auto"/>
        <w:ind w:left="4956" w:firstLine="708"/>
        <w:jc w:val="center"/>
        <w:outlineLvl w:val="1"/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</w:pPr>
      <w:r w:rsidRPr="00ED625C">
        <w:rPr>
          <w:rFonts w:ascii="Times New Roman" w:eastAsia="Times New Roman" w:hAnsi="Times New Roman" w:cs="Times New Roman"/>
          <w:i/>
          <w:iCs/>
          <w:sz w:val="16"/>
          <w:szCs w:val="24"/>
          <w:lang w:eastAsia="pl-PL"/>
        </w:rPr>
        <w:t>Podpis i pieczątka Wykonawcy</w:t>
      </w:r>
    </w:p>
    <w:p w:rsidR="0029431B" w:rsidRDefault="0029431B"/>
    <w:sectPr w:rsidR="0029431B" w:rsidSect="00EF076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6262"/>
    <w:multiLevelType w:val="hybridMultilevel"/>
    <w:tmpl w:val="19EA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C"/>
    <w:rsid w:val="00057726"/>
    <w:rsid w:val="000B62F4"/>
    <w:rsid w:val="001D55DB"/>
    <w:rsid w:val="0029431B"/>
    <w:rsid w:val="002A755C"/>
    <w:rsid w:val="002C636B"/>
    <w:rsid w:val="002D22C9"/>
    <w:rsid w:val="002D4EAC"/>
    <w:rsid w:val="003143E1"/>
    <w:rsid w:val="00332C03"/>
    <w:rsid w:val="00391EC3"/>
    <w:rsid w:val="004240C5"/>
    <w:rsid w:val="00464A76"/>
    <w:rsid w:val="006247BD"/>
    <w:rsid w:val="007265C8"/>
    <w:rsid w:val="007D1DC5"/>
    <w:rsid w:val="0088100F"/>
    <w:rsid w:val="008D4C39"/>
    <w:rsid w:val="00925DBF"/>
    <w:rsid w:val="00B134CD"/>
    <w:rsid w:val="00BB6C68"/>
    <w:rsid w:val="00C3690E"/>
    <w:rsid w:val="00CD3E6F"/>
    <w:rsid w:val="00DC02A1"/>
    <w:rsid w:val="00DC6A65"/>
    <w:rsid w:val="00E237C1"/>
    <w:rsid w:val="00E341E2"/>
    <w:rsid w:val="00ED625C"/>
    <w:rsid w:val="00EF6BC9"/>
    <w:rsid w:val="00F4325C"/>
    <w:rsid w:val="00FA79EF"/>
    <w:rsid w:val="00FB5B5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DF13"/>
  <w15:docId w15:val="{28215386-963D-460C-8D6A-B2C2EE2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8A7E-2F94-4EAD-9B03-A417C3C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iotr Talarczyk</cp:lastModifiedBy>
  <cp:revision>15</cp:revision>
  <cp:lastPrinted>2014-12-23T11:20:00Z</cp:lastPrinted>
  <dcterms:created xsi:type="dcterms:W3CDTF">2021-05-18T10:34:00Z</dcterms:created>
  <dcterms:modified xsi:type="dcterms:W3CDTF">2023-05-11T11:40:00Z</dcterms:modified>
</cp:coreProperties>
</file>